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34D0" w14:textId="77777777" w:rsidR="00BE579E" w:rsidRPr="00C4716C" w:rsidRDefault="00A36470" w:rsidP="00C4716C">
      <w:pPr>
        <w:pStyle w:val="Bezmezer"/>
        <w:rPr>
          <w:b/>
          <w:sz w:val="20"/>
        </w:rPr>
      </w:pPr>
      <w:r w:rsidRPr="00C4716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A55E7D7" wp14:editId="1CABE532">
            <wp:simplePos x="629728" y="362309"/>
            <wp:positionH relativeFrom="margin">
              <wp:align>left</wp:align>
            </wp:positionH>
            <wp:positionV relativeFrom="margin">
              <wp:align>top</wp:align>
            </wp:positionV>
            <wp:extent cx="932400" cy="900000"/>
            <wp:effectExtent l="0" t="0" r="1270" b="0"/>
            <wp:wrapTight wrapText="bothSides">
              <wp:wrapPolygon edited="0">
                <wp:start x="0" y="0"/>
                <wp:lineTo x="0" y="21036"/>
                <wp:lineTo x="21188" y="21036"/>
                <wp:lineTo x="21188" y="0"/>
                <wp:lineTo x="0" y="0"/>
              </wp:wrapPolygon>
            </wp:wrapTight>
            <wp:docPr id="2" name="Obrázek 2" descr="Image result for logo trivi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trivi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16C">
        <w:rPr>
          <w:b/>
          <w:sz w:val="20"/>
        </w:rPr>
        <w:t>TRIVIS – Střední škola veřejnoprávní Brno, s.r.o.</w:t>
      </w:r>
    </w:p>
    <w:p w14:paraId="3EE8E50E" w14:textId="77777777" w:rsidR="00A36470" w:rsidRPr="00C4716C" w:rsidRDefault="00A36470" w:rsidP="00C4716C">
      <w:pPr>
        <w:pStyle w:val="Bezmezer"/>
        <w:rPr>
          <w:sz w:val="20"/>
        </w:rPr>
      </w:pPr>
      <w:r w:rsidRPr="00C4716C">
        <w:rPr>
          <w:sz w:val="20"/>
        </w:rPr>
        <w:t>Dukelská třída 467/65, 614 00 Brno</w:t>
      </w:r>
    </w:p>
    <w:p w14:paraId="07A82D98" w14:textId="77777777" w:rsidR="00C4716C" w:rsidRDefault="007C0EF0" w:rsidP="00C4716C">
      <w:pPr>
        <w:pStyle w:val="Bezmezer"/>
        <w:rPr>
          <w:sz w:val="20"/>
        </w:rPr>
      </w:pPr>
      <w:r w:rsidRPr="00C4716C">
        <w:rPr>
          <w:sz w:val="20"/>
        </w:rPr>
        <w:t>Tel: 543 2</w:t>
      </w:r>
      <w:r w:rsidR="000F5382" w:rsidRPr="00C4716C">
        <w:rPr>
          <w:sz w:val="20"/>
        </w:rPr>
        <w:t>10</w:t>
      </w:r>
      <w:r w:rsidRPr="00C4716C">
        <w:rPr>
          <w:sz w:val="20"/>
        </w:rPr>
        <w:t> </w:t>
      </w:r>
      <w:r w:rsidR="000F5382" w:rsidRPr="00C4716C">
        <w:rPr>
          <w:sz w:val="20"/>
        </w:rPr>
        <w:t>696</w:t>
      </w:r>
      <w:r w:rsidRPr="00C4716C">
        <w:rPr>
          <w:sz w:val="20"/>
        </w:rPr>
        <w:t xml:space="preserve">  </w:t>
      </w:r>
    </w:p>
    <w:p w14:paraId="59E9DC16" w14:textId="11CA10E6" w:rsidR="007C0EF0" w:rsidRPr="00C4716C" w:rsidRDefault="007C0EF0" w:rsidP="00C4716C">
      <w:pPr>
        <w:pStyle w:val="Bezmezer"/>
        <w:rPr>
          <w:sz w:val="20"/>
        </w:rPr>
      </w:pPr>
      <w:r w:rsidRPr="00C4716C">
        <w:rPr>
          <w:sz w:val="20"/>
        </w:rPr>
        <w:t>Email: brno@trivis.cz</w:t>
      </w:r>
    </w:p>
    <w:p w14:paraId="7BAD16D9" w14:textId="77777777" w:rsidR="000F5382" w:rsidRPr="00C4716C" w:rsidRDefault="000F5382" w:rsidP="00C4716C">
      <w:pPr>
        <w:pStyle w:val="Bezmezer"/>
        <w:rPr>
          <w:sz w:val="20"/>
        </w:rPr>
      </w:pPr>
      <w:r w:rsidRPr="00C4716C">
        <w:rPr>
          <w:sz w:val="20"/>
        </w:rPr>
        <w:t>IČ: 25 339 842</w:t>
      </w:r>
    </w:p>
    <w:p w14:paraId="73EF1C79" w14:textId="77777777" w:rsidR="0078045E" w:rsidRDefault="00BE579E" w:rsidP="00C4716C">
      <w:pPr>
        <w:pStyle w:val="Bezmezer"/>
        <w:rPr>
          <w:b/>
          <w:sz w:val="20"/>
        </w:rPr>
      </w:pPr>
      <w:r>
        <w:br w:type="column"/>
      </w:r>
      <w:r w:rsidR="00A36470"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09846A96" wp14:editId="37F9B18B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82930" cy="899795"/>
            <wp:effectExtent l="0" t="0" r="7620" b="0"/>
            <wp:wrapTight wrapText="bothSides">
              <wp:wrapPolygon edited="0">
                <wp:start x="0" y="0"/>
                <wp:lineTo x="0" y="21036"/>
                <wp:lineTo x="21176" y="21036"/>
                <wp:lineTo x="21176" y="0"/>
                <wp:lineTo x="0" y="0"/>
              </wp:wrapPolygon>
            </wp:wrapTight>
            <wp:docPr id="3" name="Obrázek 3" descr="Image result for logo trivis veterin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trivis veterin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1" t="2674" r="19786" b="3446"/>
                    <a:stretch/>
                  </pic:blipFill>
                  <pic:spPr bwMode="auto">
                    <a:xfrm>
                      <a:off x="0" y="0"/>
                      <a:ext cx="5829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70" w:rsidRPr="007C0EF0">
        <w:rPr>
          <w:b/>
          <w:sz w:val="20"/>
        </w:rPr>
        <w:t xml:space="preserve">TRIVIS – Střední škola </w:t>
      </w:r>
      <w:r w:rsidR="007C0EF0" w:rsidRPr="007C0EF0">
        <w:rPr>
          <w:b/>
          <w:sz w:val="20"/>
        </w:rPr>
        <w:t xml:space="preserve">veterinární </w:t>
      </w:r>
    </w:p>
    <w:p w14:paraId="3A528163" w14:textId="380005E6" w:rsidR="00A36470" w:rsidRPr="007C0EF0" w:rsidRDefault="007C0EF0" w:rsidP="00C4716C">
      <w:pPr>
        <w:pStyle w:val="Bezmezer"/>
        <w:rPr>
          <w:b/>
          <w:sz w:val="20"/>
        </w:rPr>
      </w:pPr>
      <w:r w:rsidRPr="007C0EF0">
        <w:rPr>
          <w:b/>
          <w:sz w:val="20"/>
        </w:rPr>
        <w:t>Emila Holuba</w:t>
      </w:r>
      <w:r w:rsidR="00A36470" w:rsidRPr="007C0EF0">
        <w:rPr>
          <w:b/>
          <w:sz w:val="20"/>
        </w:rPr>
        <w:t xml:space="preserve"> Brno, s.r.o.</w:t>
      </w:r>
    </w:p>
    <w:p w14:paraId="0A3A84DD" w14:textId="77777777" w:rsidR="00A36470" w:rsidRDefault="00A36470" w:rsidP="00C4716C">
      <w:pPr>
        <w:pStyle w:val="Bezmezer"/>
        <w:rPr>
          <w:sz w:val="20"/>
        </w:rPr>
      </w:pPr>
      <w:r w:rsidRPr="007C0EF0">
        <w:rPr>
          <w:sz w:val="20"/>
        </w:rPr>
        <w:t>Dukelská třída 467/65, 614 00 Brno</w:t>
      </w:r>
    </w:p>
    <w:p w14:paraId="0207DA38" w14:textId="77777777" w:rsidR="00C4716C" w:rsidRDefault="007C0EF0" w:rsidP="00C4716C">
      <w:pPr>
        <w:pStyle w:val="Bezmezer"/>
        <w:rPr>
          <w:sz w:val="20"/>
        </w:rPr>
      </w:pPr>
      <w:r>
        <w:rPr>
          <w:sz w:val="20"/>
        </w:rPr>
        <w:t xml:space="preserve">Tel: 543 250 428  </w:t>
      </w:r>
    </w:p>
    <w:p w14:paraId="024B5836" w14:textId="116946ED" w:rsidR="007C0EF0" w:rsidRPr="000F5382" w:rsidRDefault="007C0EF0" w:rsidP="00C4716C">
      <w:pPr>
        <w:pStyle w:val="Bezmezer"/>
        <w:rPr>
          <w:sz w:val="20"/>
        </w:rPr>
      </w:pPr>
      <w:r>
        <w:rPr>
          <w:sz w:val="20"/>
        </w:rPr>
        <w:t>Emai</w:t>
      </w:r>
      <w:r w:rsidRPr="000F5382">
        <w:rPr>
          <w:sz w:val="20"/>
        </w:rPr>
        <w:t xml:space="preserve">l: </w:t>
      </w:r>
      <w:hyperlink r:id="rId9" w:history="1">
        <w:r w:rsidR="000F5382" w:rsidRPr="000F5382">
          <w:rPr>
            <w:rStyle w:val="Hypertextovodkaz"/>
            <w:color w:val="auto"/>
            <w:sz w:val="20"/>
            <w:u w:val="none"/>
          </w:rPr>
          <w:t>veterinabrno@trivis.cz</w:t>
        </w:r>
      </w:hyperlink>
    </w:p>
    <w:p w14:paraId="1F83B623" w14:textId="77777777" w:rsidR="000F5382" w:rsidRDefault="000F5382" w:rsidP="00C4716C">
      <w:pPr>
        <w:pStyle w:val="Bezmezer"/>
        <w:rPr>
          <w:sz w:val="20"/>
        </w:rPr>
      </w:pPr>
      <w:r>
        <w:rPr>
          <w:sz w:val="20"/>
        </w:rPr>
        <w:t>IČ: 25 347 390</w:t>
      </w:r>
    </w:p>
    <w:p w14:paraId="1AEF0EC4" w14:textId="77777777" w:rsidR="007C0EF0" w:rsidRDefault="007C0EF0" w:rsidP="000F5382">
      <w:pPr>
        <w:pStyle w:val="Bezmezer"/>
        <w:rPr>
          <w:sz w:val="20"/>
        </w:rPr>
      </w:pPr>
    </w:p>
    <w:p w14:paraId="60162DEC" w14:textId="77777777" w:rsidR="007C0EF0" w:rsidRPr="007C0EF0" w:rsidRDefault="007C0EF0" w:rsidP="007C0EF0">
      <w:pPr>
        <w:pStyle w:val="Bezmezer"/>
        <w:pBdr>
          <w:bottom w:val="single" w:sz="4" w:space="1" w:color="auto"/>
        </w:pBdr>
        <w:rPr>
          <w:sz w:val="20"/>
        </w:rPr>
        <w:sectPr w:rsidR="007C0EF0" w:rsidRPr="007C0EF0" w:rsidSect="00FF5D49">
          <w:pgSz w:w="11906" w:h="16838"/>
          <w:pgMar w:top="567" w:right="992" w:bottom="1134" w:left="992" w:header="709" w:footer="709" w:gutter="0"/>
          <w:cols w:num="2" w:space="2"/>
          <w:docGrid w:linePitch="360"/>
        </w:sectPr>
      </w:pPr>
    </w:p>
    <w:p w14:paraId="4DECA3D4" w14:textId="0064A32E" w:rsidR="000F5382" w:rsidRDefault="000F5382" w:rsidP="000F5382">
      <w:pPr>
        <w:pBdr>
          <w:top w:val="single" w:sz="4" w:space="1" w:color="auto"/>
        </w:pBdr>
      </w:pPr>
    </w:p>
    <w:p w14:paraId="2FD4DF26" w14:textId="14CF3C8C" w:rsidR="006B5729" w:rsidRDefault="006B5729" w:rsidP="000F5382">
      <w:pPr>
        <w:pBdr>
          <w:top w:val="single" w:sz="4" w:space="1" w:color="auto"/>
        </w:pBdr>
      </w:pPr>
    </w:p>
    <w:p w14:paraId="74E5DE4B" w14:textId="035A79EB" w:rsidR="00C30FA1" w:rsidRPr="00C30FA1" w:rsidRDefault="00C30FA1" w:rsidP="00C30FA1">
      <w:pPr>
        <w:spacing w:after="160" w:line="259" w:lineRule="auto"/>
        <w:jc w:val="center"/>
        <w:rPr>
          <w:rFonts w:ascii="Calibri" w:eastAsia="Calibri" w:hAnsi="Calibri"/>
          <w:b/>
          <w:spacing w:val="20"/>
          <w:sz w:val="36"/>
          <w:szCs w:val="28"/>
          <w:lang w:eastAsia="en-US"/>
        </w:rPr>
      </w:pPr>
      <w:r>
        <w:rPr>
          <w:rFonts w:ascii="Calibri" w:eastAsia="Calibri" w:hAnsi="Calibri"/>
          <w:b/>
          <w:spacing w:val="20"/>
          <w:sz w:val="36"/>
          <w:szCs w:val="28"/>
          <w:lang w:eastAsia="en-US"/>
        </w:rPr>
        <w:t>Žádost</w:t>
      </w:r>
    </w:p>
    <w:p w14:paraId="0B180AE1" w14:textId="77777777" w:rsidR="00C30FA1" w:rsidRPr="00C30FA1" w:rsidRDefault="00C30FA1" w:rsidP="00C30FA1">
      <w:pPr>
        <w:spacing w:after="160" w:line="259" w:lineRule="auto"/>
        <w:jc w:val="center"/>
        <w:rPr>
          <w:rFonts w:ascii="Calibri" w:eastAsia="Calibri" w:hAnsi="Calibri"/>
          <w:b/>
          <w:spacing w:val="20"/>
          <w:sz w:val="28"/>
          <w:szCs w:val="28"/>
          <w:lang w:eastAsia="en-US"/>
        </w:rPr>
      </w:pPr>
    </w:p>
    <w:p w14:paraId="318DE6BF" w14:textId="77777777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>Jméno, popřípadě jména, a příjmení uchazeče:</w:t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  <w:t>……………………………………………………..</w:t>
      </w:r>
    </w:p>
    <w:p w14:paraId="2BD9FED6" w14:textId="4103EFCF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 xml:space="preserve">Datum narození uchazeče: </w:t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>……………………………………………………..</w:t>
      </w:r>
    </w:p>
    <w:p w14:paraId="65121C3A" w14:textId="4F139DF5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 xml:space="preserve">Místo trvalého pobytu uchazeče: </w:t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>……………………………………………………..</w:t>
      </w:r>
    </w:p>
    <w:p w14:paraId="02D1B7AA" w14:textId="77777777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</w:p>
    <w:p w14:paraId="427F9906" w14:textId="77777777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>Jméno, popřípadě jména, a příjmení</w:t>
      </w:r>
    </w:p>
    <w:p w14:paraId="341E51BA" w14:textId="3E9F9DF7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>zákonného zástupce nezletilého uchazeče:</w:t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>……………………………………………………..</w:t>
      </w:r>
    </w:p>
    <w:p w14:paraId="0A320F2F" w14:textId="77777777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 xml:space="preserve">Místo trvalého pobytu </w:t>
      </w:r>
    </w:p>
    <w:p w14:paraId="3D7D43E8" w14:textId="0C7BDE08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>zákonného zástupce nezletilého uchazeče:</w:t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ab/>
      </w:r>
      <w:r>
        <w:rPr>
          <w:rFonts w:ascii="Calibri" w:eastAsia="Calibri" w:hAnsi="Calibri"/>
          <w:sz w:val="24"/>
          <w:szCs w:val="22"/>
          <w:lang w:eastAsia="en-US"/>
        </w:rPr>
        <w:tab/>
      </w:r>
      <w:r w:rsidRPr="00C30FA1">
        <w:rPr>
          <w:rFonts w:ascii="Calibri" w:eastAsia="Calibri" w:hAnsi="Calibri"/>
          <w:sz w:val="24"/>
          <w:szCs w:val="22"/>
          <w:lang w:eastAsia="en-US"/>
        </w:rPr>
        <w:t>……………………………………………………..</w:t>
      </w:r>
    </w:p>
    <w:p w14:paraId="09A30037" w14:textId="77777777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</w:p>
    <w:p w14:paraId="4D4BE4CB" w14:textId="77777777" w:rsidR="00C30FA1" w:rsidRPr="00C30FA1" w:rsidRDefault="00C30FA1" w:rsidP="00C30FA1">
      <w:pPr>
        <w:spacing w:after="160" w:line="259" w:lineRule="auto"/>
        <w:rPr>
          <w:rFonts w:ascii="Calibri" w:eastAsia="Calibri" w:hAnsi="Calibri" w:cs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 xml:space="preserve">Podle § 101 písm. b) </w:t>
      </w:r>
      <w:r w:rsidRPr="00C30FA1">
        <w:rPr>
          <w:rFonts w:ascii="Calibri" w:eastAsia="Calibri" w:hAnsi="Calibri" w:cs="Calibri"/>
          <w:sz w:val="24"/>
          <w:szCs w:val="22"/>
          <w:lang w:eastAsia="en-US"/>
        </w:rPr>
        <w:t>zákona č. 500/2004 Sb., správní řád, ve znění pozdějších předpisů, žádám</w:t>
      </w:r>
    </w:p>
    <w:p w14:paraId="73951D07" w14:textId="77777777" w:rsidR="00C30FA1" w:rsidRPr="00C30FA1" w:rsidRDefault="00C30FA1" w:rsidP="00C30FA1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  <w:r w:rsidRPr="00C30FA1">
        <w:rPr>
          <w:rFonts w:ascii="Calibri" w:eastAsia="Calibri" w:hAnsi="Calibri"/>
          <w:b/>
          <w:sz w:val="32"/>
          <w:szCs w:val="22"/>
          <w:lang w:eastAsia="en-US"/>
        </w:rPr>
        <w:t>o vydání nového rozhodnutí</w:t>
      </w:r>
    </w:p>
    <w:p w14:paraId="3A879B37" w14:textId="77777777" w:rsidR="00C30FA1" w:rsidRPr="00C30FA1" w:rsidRDefault="00C30FA1" w:rsidP="00C30FA1">
      <w:pPr>
        <w:spacing w:after="160" w:line="480" w:lineRule="auto"/>
        <w:rPr>
          <w:rFonts w:ascii="Calibri" w:eastAsia="Calibri" w:hAnsi="Calibri"/>
          <w:sz w:val="24"/>
          <w:szCs w:val="22"/>
          <w:lang w:eastAsia="en-US"/>
        </w:rPr>
      </w:pPr>
    </w:p>
    <w:p w14:paraId="7F5A689D" w14:textId="7EA73CD8" w:rsidR="00C30FA1" w:rsidRPr="00C30FA1" w:rsidRDefault="00C30FA1" w:rsidP="00C30FA1">
      <w:pPr>
        <w:spacing w:after="160" w:line="480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 xml:space="preserve">v řízení o přijetí ke vzdělávání ve střední škole …….………………………………………………..……………………………, </w:t>
      </w:r>
      <w:r w:rsidRPr="00C30FA1">
        <w:rPr>
          <w:rFonts w:ascii="Calibri" w:eastAsia="Calibri" w:hAnsi="Calibri"/>
          <w:sz w:val="24"/>
          <w:szCs w:val="22"/>
          <w:lang w:eastAsia="en-US"/>
        </w:rPr>
        <w:br/>
      </w:r>
      <w:r w:rsidRPr="00C30FA1">
        <w:rPr>
          <w:rFonts w:ascii="Calibri" w:eastAsia="Calibri" w:hAnsi="Calibri"/>
          <w:sz w:val="24"/>
          <w:szCs w:val="22"/>
          <w:lang w:eastAsia="en-US"/>
        </w:rPr>
        <w:t>do 1. ročníku oboru vzdělání …………………………………………………..…………………………….…, denní</w:t>
      </w:r>
      <w:r w:rsidRPr="00C30FA1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Pr="00C30FA1">
        <w:rPr>
          <w:rFonts w:ascii="Calibri" w:eastAsia="Calibri" w:hAnsi="Calibri"/>
          <w:sz w:val="24"/>
          <w:szCs w:val="22"/>
          <w:lang w:eastAsia="en-US"/>
        </w:rPr>
        <w:t>formy vzdělávání. O</w:t>
      </w:r>
      <w:r w:rsidRPr="00C30FA1">
        <w:rPr>
          <w:rFonts w:ascii="Calibri" w:eastAsia="Calibri" w:hAnsi="Calibri"/>
          <w:sz w:val="24"/>
          <w:szCs w:val="22"/>
          <w:lang w:eastAsia="en-US"/>
        </w:rPr>
        <w:t> </w:t>
      </w:r>
      <w:r w:rsidRPr="00C30FA1">
        <w:rPr>
          <w:rFonts w:ascii="Calibri" w:eastAsia="Calibri" w:hAnsi="Calibri"/>
          <w:sz w:val="24"/>
          <w:szCs w:val="22"/>
          <w:lang w:eastAsia="en-US"/>
        </w:rPr>
        <w:t xml:space="preserve">vydání nového rozhodnutí žádám z toho důvodu, že </w:t>
      </w:r>
      <w:r w:rsidRPr="00C30FA1">
        <w:rPr>
          <w:rFonts w:ascii="Calibri" w:eastAsia="Calibri" w:hAnsi="Calibri"/>
          <w:b/>
          <w:sz w:val="24"/>
          <w:szCs w:val="22"/>
          <w:lang w:eastAsia="en-US"/>
        </w:rPr>
        <w:t xml:space="preserve">jsem </w:t>
      </w:r>
      <w:proofErr w:type="gramStart"/>
      <w:r w:rsidRPr="00C30FA1">
        <w:rPr>
          <w:rFonts w:ascii="Calibri" w:eastAsia="Calibri" w:hAnsi="Calibri"/>
          <w:b/>
          <w:sz w:val="24"/>
          <w:szCs w:val="22"/>
          <w:lang w:eastAsia="en-US"/>
        </w:rPr>
        <w:t>splnil(a) podmínky</w:t>
      </w:r>
      <w:proofErr w:type="gramEnd"/>
      <w:r w:rsidRPr="00C30FA1">
        <w:rPr>
          <w:rFonts w:ascii="Calibri" w:eastAsia="Calibri" w:hAnsi="Calibri"/>
          <w:b/>
          <w:sz w:val="24"/>
          <w:szCs w:val="22"/>
          <w:lang w:eastAsia="en-US"/>
        </w:rPr>
        <w:t xml:space="preserve"> přijímacího řízení, ale nebyl(a) jsem přijat(a) z důvodu počtu přijímaných uchazečů</w:t>
      </w:r>
      <w:r w:rsidRPr="00C30FA1">
        <w:rPr>
          <w:rFonts w:ascii="Calibri" w:eastAsia="Calibri" w:hAnsi="Calibri"/>
          <w:sz w:val="24"/>
          <w:szCs w:val="22"/>
          <w:lang w:eastAsia="en-US"/>
        </w:rPr>
        <w:t>.</w:t>
      </w:r>
    </w:p>
    <w:p w14:paraId="4A6C54DB" w14:textId="77777777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</w:p>
    <w:p w14:paraId="39003F48" w14:textId="77777777" w:rsidR="00C30FA1" w:rsidRPr="00C30FA1" w:rsidRDefault="00C30FA1" w:rsidP="00C30FA1">
      <w:pPr>
        <w:spacing w:after="160" w:line="259" w:lineRule="auto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 xml:space="preserve">V………………………….. dne ………………………...                               </w:t>
      </w:r>
    </w:p>
    <w:p w14:paraId="5988924F" w14:textId="77777777" w:rsidR="00C30FA1" w:rsidRPr="00C30FA1" w:rsidRDefault="00C30FA1" w:rsidP="00C30FA1">
      <w:pPr>
        <w:spacing w:after="160" w:line="259" w:lineRule="auto"/>
        <w:ind w:left="3540" w:firstLine="708"/>
        <w:rPr>
          <w:rFonts w:ascii="Calibri" w:eastAsia="Calibri" w:hAnsi="Calibri"/>
          <w:sz w:val="24"/>
          <w:szCs w:val="22"/>
          <w:lang w:eastAsia="en-US"/>
        </w:rPr>
      </w:pPr>
    </w:p>
    <w:p w14:paraId="6761C2C7" w14:textId="07018F75" w:rsidR="00C30FA1" w:rsidRPr="00C30FA1" w:rsidRDefault="00C30FA1" w:rsidP="00C30FA1">
      <w:pPr>
        <w:spacing w:after="160" w:line="259" w:lineRule="auto"/>
        <w:ind w:left="3540" w:firstLine="708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>….……………………………</w:t>
      </w:r>
      <w:r>
        <w:rPr>
          <w:rFonts w:ascii="Calibri" w:eastAsia="Calibri" w:hAnsi="Calibri"/>
          <w:sz w:val="24"/>
          <w:szCs w:val="22"/>
          <w:lang w:eastAsia="en-US"/>
        </w:rPr>
        <w:t>.</w:t>
      </w:r>
      <w:bookmarkStart w:id="0" w:name="_GoBack"/>
      <w:bookmarkEnd w:id="0"/>
      <w:r w:rsidRPr="00C30FA1">
        <w:rPr>
          <w:rFonts w:ascii="Calibri" w:eastAsia="Calibri" w:hAnsi="Calibri"/>
          <w:sz w:val="24"/>
          <w:szCs w:val="22"/>
          <w:lang w:eastAsia="en-US"/>
        </w:rPr>
        <w:t>………….……</w:t>
      </w:r>
      <w:r w:rsidRPr="00C30FA1">
        <w:rPr>
          <w:rFonts w:ascii="Calibri" w:eastAsia="Calibri" w:hAnsi="Calibri"/>
          <w:sz w:val="24"/>
          <w:szCs w:val="22"/>
          <w:lang w:eastAsia="en-US"/>
        </w:rPr>
        <w:t>…………..</w:t>
      </w:r>
      <w:r w:rsidRPr="00C30FA1">
        <w:rPr>
          <w:rFonts w:ascii="Calibri" w:eastAsia="Calibri" w:hAnsi="Calibri"/>
          <w:sz w:val="24"/>
          <w:szCs w:val="22"/>
          <w:lang w:eastAsia="en-US"/>
        </w:rPr>
        <w:t>…</w:t>
      </w:r>
    </w:p>
    <w:p w14:paraId="2C7A4395" w14:textId="77777777" w:rsidR="00C30FA1" w:rsidRPr="00C30FA1" w:rsidRDefault="00C30FA1" w:rsidP="00C30FA1">
      <w:pPr>
        <w:spacing w:after="160" w:line="259" w:lineRule="auto"/>
        <w:ind w:left="3540"/>
        <w:rPr>
          <w:rFonts w:ascii="Calibri" w:eastAsia="Calibri" w:hAnsi="Calibri"/>
          <w:sz w:val="24"/>
          <w:szCs w:val="22"/>
          <w:lang w:eastAsia="en-US"/>
        </w:rPr>
      </w:pPr>
      <w:r w:rsidRPr="00C30FA1">
        <w:rPr>
          <w:rFonts w:ascii="Calibri" w:eastAsia="Calibri" w:hAnsi="Calibri"/>
          <w:sz w:val="24"/>
          <w:szCs w:val="22"/>
          <w:lang w:eastAsia="en-US"/>
        </w:rPr>
        <w:t>(podpis uchazeče a zákonného zástupce nezletilého uchazeče)</w:t>
      </w:r>
    </w:p>
    <w:sectPr w:rsidR="00C30FA1" w:rsidRPr="00C30FA1" w:rsidSect="00FF5D49">
      <w:type w:val="continuous"/>
      <w:pgSz w:w="11906" w:h="16838"/>
      <w:pgMar w:top="28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9E"/>
    <w:rsid w:val="000A119F"/>
    <w:rsid w:val="000F5382"/>
    <w:rsid w:val="005855EA"/>
    <w:rsid w:val="006B5729"/>
    <w:rsid w:val="0078045E"/>
    <w:rsid w:val="00781417"/>
    <w:rsid w:val="007B5E59"/>
    <w:rsid w:val="007C0EF0"/>
    <w:rsid w:val="00A36470"/>
    <w:rsid w:val="00AC4C0F"/>
    <w:rsid w:val="00BE579E"/>
    <w:rsid w:val="00C30FA1"/>
    <w:rsid w:val="00C4716C"/>
    <w:rsid w:val="00DE2518"/>
    <w:rsid w:val="00E36E88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7E4C"/>
  <w15:chartTrackingRefBased/>
  <w15:docId w15:val="{0AA609E7-CC1D-491C-88F1-17AA5A6C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41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3647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3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538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6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url=https://d.facebook.com/trivisveterinabrno/?__tn__%3DC-R&amp;psig=AOvVaw2AJZ5RB3q2GNCysuOhFzir&amp;ust=1581665593728000&amp;source=images&amp;cd=vfe&amp;ved=0CAIQjRxqFwoTCPjs5NCBzucCFQAAAAAdAAAAAB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z/url?sa=i&amp;url=http://www.seznamskol.eu/skola/549-trivis--stredni-skola-verejnopravni-jihlava-sro/&amp;psig=AOvVaw3PXEnpU8wsOlmsODs0qJKL&amp;ust=1581665348275000&amp;source=images&amp;cd=vfe&amp;ved=0CAIQjRxqFwoTCMCo29uAzucCFQAAAAAdAAAAABA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terinabrno@stri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3016-AA15-47A4-847E-F83AD5C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VIS - Střední škola veřejnoprávní Brno, s.r.o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artin Klimeš</dc:creator>
  <cp:keywords/>
  <dc:description/>
  <cp:lastModifiedBy>Mgr. Miloš Hudec</cp:lastModifiedBy>
  <cp:revision>2</cp:revision>
  <cp:lastPrinted>2020-02-13T07:54:00Z</cp:lastPrinted>
  <dcterms:created xsi:type="dcterms:W3CDTF">2020-06-16T09:43:00Z</dcterms:created>
  <dcterms:modified xsi:type="dcterms:W3CDTF">2020-06-16T09:43:00Z</dcterms:modified>
</cp:coreProperties>
</file>